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91" w:rsidRDefault="00AD7091" w:rsidP="00AD709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7355" cy="668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D7091" w:rsidRDefault="00AD7091" w:rsidP="00AD709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D7091" w:rsidRDefault="00AD7091" w:rsidP="00AD7091">
      <w:pPr>
        <w:jc w:val="center"/>
        <w:rPr>
          <w:sz w:val="28"/>
          <w:szCs w:val="28"/>
        </w:rPr>
      </w:pPr>
    </w:p>
    <w:p w:rsidR="00AD7091" w:rsidRDefault="00AD7091" w:rsidP="00AD709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D7091" w:rsidRDefault="00AD7091" w:rsidP="00AD7091">
      <w:pPr>
        <w:jc w:val="center"/>
        <w:rPr>
          <w:sz w:val="28"/>
          <w:szCs w:val="28"/>
        </w:rPr>
      </w:pPr>
    </w:p>
    <w:p w:rsidR="00AD7091" w:rsidRDefault="00AD7091" w:rsidP="00AD7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D7091" w:rsidRDefault="00AD7091" w:rsidP="00AD7091">
      <w:pPr>
        <w:jc w:val="center"/>
        <w:rPr>
          <w:b/>
          <w:sz w:val="28"/>
          <w:szCs w:val="28"/>
        </w:rPr>
      </w:pPr>
    </w:p>
    <w:p w:rsidR="00AD7091" w:rsidRPr="00AD7091" w:rsidRDefault="00AD7091" w:rsidP="00AD70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9</w:t>
      </w:r>
      <w:bookmarkStart w:id="0" w:name="_GoBack"/>
      <w:bookmarkEnd w:id="0"/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5</w:t>
      </w:r>
    </w:p>
    <w:p w:rsidR="000C46B8" w:rsidRPr="00A2368A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0F7" w:rsidRPr="00AD7091" w:rsidRDefault="000D40F7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внесення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змін до </w:t>
      </w:r>
      <w:proofErr w:type="gramStart"/>
      <w:r w:rsidRPr="000D40F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ішення виконавчого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комітету від 03.03.2015 №239 «Про встановлення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тарифу на послугу з вивезення твердих, рідких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побутових відходів, що надається комунальним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підприємством «Черкаська служба чистоти»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Черкаської міської ради»</w:t>
      </w:r>
    </w:p>
    <w:p w:rsidR="0072365C" w:rsidRPr="000D40F7" w:rsidRDefault="0072365C" w:rsidP="0072365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D40F7" w:rsidRPr="000D40F7" w:rsidRDefault="000D40F7" w:rsidP="0072365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365C" w:rsidRPr="000D40F7" w:rsidRDefault="0072365C" w:rsidP="0072365C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Керуючись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proofErr w:type="gram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ідпунктом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  пункту «а» /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власні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повноваження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/ ст.28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кону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України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місцеве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самоврядування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Україні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, </w:t>
      </w:r>
      <w:r w:rsidRPr="000D40F7">
        <w:rPr>
          <w:rFonts w:ascii="Times New Roman" w:eastAsia="Calibri" w:hAnsi="Times New Roman" w:cs="Times New Roman"/>
          <w:sz w:val="28"/>
          <w:szCs w:val="28"/>
        </w:rPr>
        <w:t>пунктом 2) частини 3 ст. 4 Закону України «Про житлово-комунальні послуги»</w:t>
      </w:r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постановою Кабінету Міністрів України від 26.07.2006 № 1010 «Про затвердження Порядку формування тарифів на послуги з вивезення побутових відходів»,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постановою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Кабінету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0F7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іні</w:t>
      </w:r>
      <w:proofErr w:type="gramStart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стр</w:t>
      </w:r>
      <w:proofErr w:type="gramEnd"/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ів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України від 10.12.2008 №1070 «Про затвердження Правил надання послуг з вивезення побутових відходів», з метою упорядкування тарифів на послуги з вивезення твердих побутових відходів, враховуючи звернення КП «Черкаська служба чистоти» Ч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еркаської міської ради від 05.08</w:t>
      </w:r>
      <w:r w:rsidRPr="000D40F7">
        <w:rPr>
          <w:rFonts w:ascii="Times New Roman" w:eastAsia="Calibri" w:hAnsi="Times New Roman" w:cs="Times New Roman"/>
          <w:sz w:val="28"/>
          <w:szCs w:val="28"/>
        </w:rPr>
        <w:t>.202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2 № 11305-01-20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, виконавчий комітет Черкаської міської ради </w:t>
      </w:r>
    </w:p>
    <w:p w:rsidR="0072365C" w:rsidRPr="000D40F7" w:rsidRDefault="0072365C" w:rsidP="0072365C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ВИРІШИВ:</w:t>
      </w:r>
    </w:p>
    <w:p w:rsidR="0072365C" w:rsidRPr="000D40F7" w:rsidRDefault="0072365C" w:rsidP="0072365C">
      <w:pPr>
        <w:spacing w:after="0" w:line="240" w:lineRule="auto"/>
        <w:ind w:left="-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1. Внести зміни до рішення виконавчого комітету Черкаської міської ради від 03.03.2015 №239 «Про встановлення тарифів на послугу з вивезення твердих, рідких побутових відходів, що надаються комунальним підприємством «Черкаська служба чистоти» Черкаської міської ради», а саме: пункти 1., 1.1., 1.2., 1.3.,</w:t>
      </w:r>
      <w:r w:rsidR="00AA797C" w:rsidRPr="000D40F7">
        <w:rPr>
          <w:rFonts w:ascii="Times New Roman" w:eastAsia="Calibri" w:hAnsi="Times New Roman" w:cs="Times New Roman"/>
          <w:sz w:val="28"/>
          <w:szCs w:val="28"/>
        </w:rPr>
        <w:t xml:space="preserve"> 3., 3.1., 3.2., 3.3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.</w:t>
      </w:r>
      <w:r w:rsidR="00AA797C" w:rsidRPr="000D40F7">
        <w:rPr>
          <w:rFonts w:ascii="Times New Roman" w:eastAsia="Calibri" w:hAnsi="Times New Roman" w:cs="Times New Roman"/>
          <w:sz w:val="28"/>
          <w:szCs w:val="28"/>
        </w:rPr>
        <w:t>,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4., 4.1. та 4.2. додатку до рішення викласти в новій редакції, що додається.</w:t>
      </w:r>
    </w:p>
    <w:p w:rsidR="0072365C" w:rsidRPr="000D40F7" w:rsidRDefault="0072365C" w:rsidP="00BD128B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2. Визнати таким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и</w:t>
      </w:r>
      <w:r w:rsidRPr="000D40F7">
        <w:rPr>
          <w:rFonts w:ascii="Times New Roman" w:eastAsia="Calibri" w:hAnsi="Times New Roman" w:cs="Times New Roman"/>
          <w:sz w:val="28"/>
          <w:szCs w:val="28"/>
        </w:rPr>
        <w:t>, що втратил</w:t>
      </w:r>
      <w:r w:rsidR="00BD128B">
        <w:rPr>
          <w:rFonts w:ascii="Times New Roman" w:eastAsia="Calibri" w:hAnsi="Times New Roman" w:cs="Times New Roman"/>
          <w:sz w:val="28"/>
          <w:szCs w:val="28"/>
        </w:rPr>
        <w:t>и</w:t>
      </w: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чинність рішення виконавчого комітет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у Черкаської міської ради від 19</w:t>
      </w:r>
      <w:r w:rsidRPr="000D40F7">
        <w:rPr>
          <w:rFonts w:ascii="Times New Roman" w:eastAsia="Calibri" w:hAnsi="Times New Roman" w:cs="Times New Roman"/>
          <w:sz w:val="28"/>
          <w:szCs w:val="28"/>
        </w:rPr>
        <w:t>.0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>6.2019 №68</w:t>
      </w:r>
      <w:r w:rsidRPr="000D40F7">
        <w:rPr>
          <w:rFonts w:ascii="Times New Roman" w:eastAsia="Calibri" w:hAnsi="Times New Roman" w:cs="Times New Roman"/>
          <w:sz w:val="28"/>
          <w:szCs w:val="28"/>
        </w:rPr>
        <w:t>5 «Про внесення змін до рішення виконавчого комітету від 03.03.2015 №239 «Про встановлення тарифів на послугу з вивезення твердих, рідких побутових відходів, що надаються комунальним підприємством «Черкаська служба чистоти» Черкаської міської ради»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 xml:space="preserve"> та від 21.12.2021 №1522 «Про внесення змін до рішення виконавчого комітету від 03.03.2015 №239 «Про встановлення тарифів на послугу з вивезення твердих, рідких 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lastRenderedPageBreak/>
        <w:t>побутових відходів, що надаються комунальним підприємством «Черкаська служба чистоти» Черкаської міської ради»</w:t>
      </w:r>
      <w:r w:rsidRPr="000D4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28B" w:rsidRDefault="0072365C" w:rsidP="00BD128B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3. Начальнику управління інформаційної політики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</w:rPr>
        <w:t>Крапиві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Ю.Б. оприлюднити </w:t>
      </w:r>
    </w:p>
    <w:p w:rsidR="00BD128B" w:rsidRDefault="00BD128B" w:rsidP="00BD128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D128B" w:rsidRDefault="00BD128B" w:rsidP="00BD128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365C" w:rsidRPr="000D40F7" w:rsidRDefault="0072365C" w:rsidP="00BD128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це рішення </w:t>
      </w:r>
      <w:r w:rsidR="000A7ED3">
        <w:rPr>
          <w:rFonts w:ascii="Times New Roman" w:eastAsia="Calibri" w:hAnsi="Times New Roman" w:cs="Times New Roman"/>
          <w:sz w:val="28"/>
          <w:szCs w:val="28"/>
        </w:rPr>
        <w:t>на веб-порталі Черкаської міської ради</w:t>
      </w:r>
      <w:r w:rsidRPr="000D4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40F7" w:rsidRPr="000D40F7" w:rsidRDefault="001D11BE" w:rsidP="00BD128B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ішення вступає в дію</w:t>
      </w:r>
      <w:r w:rsidR="000D40F7" w:rsidRPr="000D40F7">
        <w:rPr>
          <w:rFonts w:ascii="Times New Roman" w:eastAsia="Calibri" w:hAnsi="Times New Roman" w:cs="Times New Roman"/>
          <w:sz w:val="28"/>
          <w:szCs w:val="28"/>
        </w:rPr>
        <w:t xml:space="preserve"> на наступний день після дня його прийняття.</w:t>
      </w:r>
    </w:p>
    <w:p w:rsidR="0072365C" w:rsidRPr="000D40F7" w:rsidRDefault="000D40F7" w:rsidP="00BD128B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5</w:t>
      </w:r>
      <w:r w:rsidR="0072365C" w:rsidRPr="000D40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виконанням</w:t>
      </w:r>
      <w:proofErr w:type="spellEnd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ішення</w:t>
      </w:r>
      <w:proofErr w:type="spellEnd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>покласти</w:t>
      </w:r>
      <w:proofErr w:type="spellEnd"/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ступника </w:t>
      </w:r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ректора департаменту </w:t>
      </w:r>
      <w:r w:rsidR="0072365C" w:rsidRPr="000D40F7">
        <w:rPr>
          <w:rFonts w:ascii="Times New Roman" w:eastAsia="Calibri" w:hAnsi="Times New Roman" w:cs="Times New Roman"/>
          <w:sz w:val="28"/>
          <w:szCs w:val="28"/>
        </w:rPr>
        <w:t>житлово-комунального комплексу</w:t>
      </w:r>
      <w:r w:rsidR="0072365C" w:rsidRPr="000D40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40F7">
        <w:rPr>
          <w:rFonts w:ascii="Times New Roman" w:eastAsia="Calibri" w:hAnsi="Times New Roman" w:cs="Times New Roman"/>
          <w:sz w:val="28"/>
          <w:szCs w:val="28"/>
        </w:rPr>
        <w:t>Отрешка</w:t>
      </w:r>
      <w:proofErr w:type="spellEnd"/>
      <w:r w:rsidRPr="000D40F7">
        <w:rPr>
          <w:rFonts w:ascii="Times New Roman" w:eastAsia="Calibri" w:hAnsi="Times New Roman" w:cs="Times New Roman"/>
          <w:sz w:val="28"/>
          <w:szCs w:val="28"/>
        </w:rPr>
        <w:t xml:space="preserve"> С.В</w:t>
      </w:r>
      <w:r w:rsidR="0072365C" w:rsidRPr="000D40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65C" w:rsidRPr="000D40F7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A797C" w:rsidRPr="000D40F7" w:rsidRDefault="00AA797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365C" w:rsidRPr="000D40F7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0F7">
        <w:rPr>
          <w:rFonts w:ascii="Times New Roman" w:eastAsia="Calibri" w:hAnsi="Times New Roman" w:cs="Times New Roman"/>
          <w:sz w:val="28"/>
          <w:szCs w:val="28"/>
        </w:rPr>
        <w:t>Міський голова                                                                      Анатолій БОНДАРЕНКО</w:t>
      </w:r>
    </w:p>
    <w:p w:rsidR="0072365C" w:rsidRPr="000D40F7" w:rsidRDefault="0072365C" w:rsidP="0072365C">
      <w:pPr>
        <w:tabs>
          <w:tab w:val="left" w:pos="180"/>
          <w:tab w:val="num" w:pos="54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2365C" w:rsidRPr="00361A5E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365C" w:rsidRPr="00361A5E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365C" w:rsidRPr="00361A5E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D40F7" w:rsidRPr="00040A23" w:rsidRDefault="000D40F7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0A23" w:rsidRPr="00BD128B" w:rsidRDefault="00040A23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0A23" w:rsidRPr="00BD128B" w:rsidRDefault="00040A23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 xml:space="preserve">Додаток  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ЗАТВЕРДЖЕНО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рішення виконавчого комітету</w:t>
      </w:r>
    </w:p>
    <w:p w:rsidR="0072365C" w:rsidRPr="0072365C" w:rsidRDefault="0072365C" w:rsidP="0072365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 xml:space="preserve">Черкаської міської ради </w:t>
      </w:r>
    </w:p>
    <w:p w:rsidR="0072365C" w:rsidRPr="0072365C" w:rsidRDefault="0072365C" w:rsidP="0072365C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72365C">
        <w:rPr>
          <w:rFonts w:ascii="Times New Roman" w:eastAsia="Calibri" w:hAnsi="Times New Roman" w:cs="Times New Roman"/>
          <w:sz w:val="24"/>
          <w:szCs w:val="24"/>
        </w:rPr>
        <w:t>від ___________ №_____</w:t>
      </w: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040A23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040A23">
        <w:rPr>
          <w:rFonts w:ascii="Times New Roman" w:eastAsia="Calibri" w:hAnsi="Times New Roman" w:cs="Times New Roman"/>
          <w:spacing w:val="-5"/>
          <w:sz w:val="28"/>
          <w:szCs w:val="28"/>
        </w:rPr>
        <w:t>Тарифи</w:t>
      </w:r>
    </w:p>
    <w:p w:rsidR="0072365C" w:rsidRPr="00040A23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040A23">
        <w:rPr>
          <w:rFonts w:ascii="Times New Roman" w:eastAsia="Calibri" w:hAnsi="Times New Roman" w:cs="Times New Roman"/>
          <w:spacing w:val="-5"/>
          <w:sz w:val="28"/>
          <w:szCs w:val="28"/>
        </w:rPr>
        <w:t>на послуги з вивезення</w:t>
      </w:r>
      <w:r w:rsidR="005C3BC3" w:rsidRPr="005C3BC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="005C3BC3">
        <w:rPr>
          <w:rFonts w:ascii="Times New Roman" w:eastAsia="Calibri" w:hAnsi="Times New Roman" w:cs="Times New Roman"/>
          <w:spacing w:val="-5"/>
          <w:sz w:val="28"/>
          <w:szCs w:val="28"/>
        </w:rPr>
        <w:t>та захоронення</w:t>
      </w:r>
      <w:r w:rsidRPr="00040A2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040A2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>твердих</w:t>
      </w:r>
      <w:proofErr w:type="spellEnd"/>
      <w:r w:rsidRPr="00040A23">
        <w:rPr>
          <w:rFonts w:ascii="Times New Roman" w:eastAsia="Calibri" w:hAnsi="Times New Roman" w:cs="Times New Roman"/>
          <w:spacing w:val="-5"/>
          <w:sz w:val="28"/>
          <w:szCs w:val="28"/>
          <w:lang w:val="ru-RU"/>
        </w:rPr>
        <w:t xml:space="preserve"> </w:t>
      </w:r>
      <w:r w:rsidRPr="00040A2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обутових відходів </w:t>
      </w:r>
    </w:p>
    <w:p w:rsidR="0072365C" w:rsidRPr="0072365C" w:rsidRDefault="0072365C" w:rsidP="0072365C">
      <w:pPr>
        <w:shd w:val="clear" w:color="auto" w:fill="FFFFFF"/>
        <w:tabs>
          <w:tab w:val="left" w:pos="1044"/>
          <w:tab w:val="left" w:pos="10348"/>
        </w:tabs>
        <w:spacing w:after="0" w:line="240" w:lineRule="auto"/>
        <w:ind w:left="993"/>
        <w:jc w:val="center"/>
        <w:rPr>
          <w:rFonts w:ascii="Times New Roman" w:eastAsia="Calibri" w:hAnsi="Times New Roman" w:cs="Times New Roman"/>
          <w:spacing w:val="-5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399"/>
        <w:gridCol w:w="1531"/>
        <w:gridCol w:w="1417"/>
        <w:gridCol w:w="851"/>
        <w:gridCol w:w="850"/>
        <w:gridCol w:w="1134"/>
        <w:gridCol w:w="1134"/>
      </w:tblGrid>
      <w:tr w:rsidR="0072365C" w:rsidRPr="0072365C" w:rsidTr="00AB3DC9">
        <w:trPr>
          <w:trHeight w:val="960"/>
        </w:trPr>
        <w:tc>
          <w:tcPr>
            <w:tcW w:w="749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№, п/п</w:t>
            </w:r>
          </w:p>
        </w:tc>
        <w:tc>
          <w:tcPr>
            <w:tcW w:w="2399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упа споживачів</w:t>
            </w:r>
          </w:p>
        </w:tc>
        <w:tc>
          <w:tcPr>
            <w:tcW w:w="1531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left="-136"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лановий обсяг надання послуг, </w:t>
            </w: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/рік</w:t>
            </w:r>
          </w:p>
        </w:tc>
        <w:tc>
          <w:tcPr>
            <w:tcW w:w="1417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атверджена собівартість тарифу, грн.</w:t>
            </w:r>
          </w:p>
        </w:tc>
        <w:tc>
          <w:tcPr>
            <w:tcW w:w="1701" w:type="dxa"/>
            <w:gridSpan w:val="2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ентабельність, грн.</w:t>
            </w:r>
          </w:p>
        </w:tc>
        <w:tc>
          <w:tcPr>
            <w:tcW w:w="1134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ДВ, грн.</w:t>
            </w:r>
          </w:p>
        </w:tc>
        <w:tc>
          <w:tcPr>
            <w:tcW w:w="1134" w:type="dxa"/>
            <w:vMerge w:val="restart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vertAlign w:val="superscript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Тариф з ПДВ, грн. за 1м</w:t>
            </w: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vertAlign w:val="superscript"/>
              </w:rPr>
              <w:t>3</w:t>
            </w:r>
          </w:p>
        </w:tc>
      </w:tr>
      <w:tr w:rsidR="0072365C" w:rsidRPr="0072365C" w:rsidTr="00AB3DC9">
        <w:trPr>
          <w:trHeight w:val="407"/>
        </w:trPr>
        <w:tc>
          <w:tcPr>
            <w:tcW w:w="749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left="-136"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н.</w:t>
            </w:r>
          </w:p>
        </w:tc>
        <w:tc>
          <w:tcPr>
            <w:tcW w:w="1134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  <w:tr w:rsidR="0072365C" w:rsidRPr="0072365C" w:rsidTr="00AB3DC9">
        <w:trPr>
          <w:trHeight w:val="203"/>
        </w:trPr>
        <w:tc>
          <w:tcPr>
            <w:tcW w:w="10065" w:type="dxa"/>
            <w:gridSpan w:val="8"/>
            <w:vAlign w:val="center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. Збирання, перевезення твердих побутових відходів:</w:t>
            </w:r>
          </w:p>
        </w:tc>
      </w:tr>
      <w:tr w:rsidR="00040A23" w:rsidRPr="0072365C" w:rsidTr="00AB3DC9">
        <w:tc>
          <w:tcPr>
            <w:tcW w:w="749" w:type="dxa"/>
            <w:vAlign w:val="center"/>
          </w:tcPr>
          <w:p w:rsidR="00040A23" w:rsidRPr="0072365C" w:rsidRDefault="00040A23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1. </w:t>
            </w:r>
          </w:p>
        </w:tc>
        <w:tc>
          <w:tcPr>
            <w:tcW w:w="2399" w:type="dxa"/>
            <w:vAlign w:val="center"/>
          </w:tcPr>
          <w:p w:rsidR="00040A23" w:rsidRPr="00C93BDD" w:rsidRDefault="000D1905" w:rsidP="00C93BDD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аселення</w:t>
            </w:r>
            <w:r w:rsidR="00040A23"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, бюджетні організації, інші </w:t>
            </w:r>
            <w:r w:rsidR="00C93BD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поживачі</w:t>
            </w:r>
          </w:p>
        </w:tc>
        <w:tc>
          <w:tcPr>
            <w:tcW w:w="1531" w:type="dxa"/>
            <w:vAlign w:val="center"/>
          </w:tcPr>
          <w:p w:rsidR="00040A23" w:rsidRPr="0072365C" w:rsidRDefault="00040A23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553536</w:t>
            </w:r>
          </w:p>
        </w:tc>
        <w:tc>
          <w:tcPr>
            <w:tcW w:w="1417" w:type="dxa"/>
            <w:vAlign w:val="center"/>
          </w:tcPr>
          <w:p w:rsidR="00040A23" w:rsidRPr="0072365C" w:rsidRDefault="00040A23" w:rsidP="0027440E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26,76</w:t>
            </w:r>
          </w:p>
        </w:tc>
        <w:tc>
          <w:tcPr>
            <w:tcW w:w="851" w:type="dxa"/>
            <w:vAlign w:val="center"/>
          </w:tcPr>
          <w:p w:rsidR="00040A23" w:rsidRPr="0072365C" w:rsidRDefault="00040A23" w:rsidP="0027440E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9,97</w:t>
            </w:r>
          </w:p>
        </w:tc>
        <w:tc>
          <w:tcPr>
            <w:tcW w:w="850" w:type="dxa"/>
            <w:vAlign w:val="center"/>
          </w:tcPr>
          <w:p w:rsidR="00040A23" w:rsidRPr="0072365C" w:rsidRDefault="00040A23" w:rsidP="0027440E">
            <w:pPr>
              <w:tabs>
                <w:tab w:val="left" w:pos="1044"/>
                <w:tab w:val="left" w:pos="103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2,64</w:t>
            </w:r>
          </w:p>
        </w:tc>
        <w:tc>
          <w:tcPr>
            <w:tcW w:w="1134" w:type="dxa"/>
            <w:vAlign w:val="center"/>
          </w:tcPr>
          <w:p w:rsidR="00040A23" w:rsidRPr="0072365C" w:rsidRDefault="00040A23" w:rsidP="0027440E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7,88</w:t>
            </w:r>
          </w:p>
        </w:tc>
        <w:tc>
          <w:tcPr>
            <w:tcW w:w="1134" w:type="dxa"/>
            <w:vAlign w:val="center"/>
          </w:tcPr>
          <w:p w:rsidR="00040A23" w:rsidRPr="0072365C" w:rsidRDefault="00040A23" w:rsidP="0027440E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67,28</w:t>
            </w:r>
          </w:p>
        </w:tc>
      </w:tr>
      <w:tr w:rsidR="00AB3DC9" w:rsidRPr="0072365C" w:rsidTr="00AB3DC9">
        <w:tc>
          <w:tcPr>
            <w:tcW w:w="10065" w:type="dxa"/>
            <w:gridSpan w:val="8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. Знешкодження та захоронення побутових відходів</w:t>
            </w:r>
          </w:p>
        </w:tc>
      </w:tr>
      <w:tr w:rsidR="00AB3DC9" w:rsidRPr="0072365C" w:rsidTr="00AB3DC9">
        <w:tc>
          <w:tcPr>
            <w:tcW w:w="749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399" w:type="dxa"/>
            <w:vAlign w:val="center"/>
          </w:tcPr>
          <w:p w:rsidR="00AB3DC9" w:rsidRPr="0072365C" w:rsidRDefault="00C93BDD" w:rsidP="00C93BDD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аселення</w:t>
            </w:r>
            <w:r w:rsidR="00AB3DC9"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, бюджетні організації, інші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поживачі</w:t>
            </w:r>
          </w:p>
        </w:tc>
        <w:tc>
          <w:tcPr>
            <w:tcW w:w="1531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702521</w:t>
            </w:r>
          </w:p>
        </w:tc>
        <w:tc>
          <w:tcPr>
            <w:tcW w:w="1417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9,76</w:t>
            </w:r>
          </w:p>
        </w:tc>
        <w:tc>
          <w:tcPr>
            <w:tcW w:w="851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9,92</w:t>
            </w:r>
          </w:p>
        </w:tc>
        <w:tc>
          <w:tcPr>
            <w:tcW w:w="850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,94</w:t>
            </w:r>
          </w:p>
        </w:tc>
        <w:tc>
          <w:tcPr>
            <w:tcW w:w="1134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0,94</w:t>
            </w:r>
          </w:p>
        </w:tc>
        <w:tc>
          <w:tcPr>
            <w:tcW w:w="1134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65,64</w:t>
            </w:r>
          </w:p>
        </w:tc>
      </w:tr>
      <w:tr w:rsidR="0072365C" w:rsidRPr="0072365C" w:rsidTr="00AB3DC9">
        <w:tc>
          <w:tcPr>
            <w:tcW w:w="10065" w:type="dxa"/>
            <w:gridSpan w:val="8"/>
          </w:tcPr>
          <w:p w:rsidR="0072365C" w:rsidRPr="0072365C" w:rsidRDefault="0072365C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 Вивезення, знешкодження та захоронення твердих побутових відходів:</w:t>
            </w:r>
          </w:p>
        </w:tc>
      </w:tr>
      <w:tr w:rsidR="00AB3DC9" w:rsidRPr="0072365C" w:rsidTr="00AB3DC9">
        <w:trPr>
          <w:trHeight w:val="907"/>
        </w:trPr>
        <w:tc>
          <w:tcPr>
            <w:tcW w:w="749" w:type="dxa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1.</w:t>
            </w:r>
          </w:p>
        </w:tc>
        <w:tc>
          <w:tcPr>
            <w:tcW w:w="2399" w:type="dxa"/>
            <w:vAlign w:val="center"/>
          </w:tcPr>
          <w:p w:rsidR="00AB3DC9" w:rsidRPr="0072365C" w:rsidRDefault="00AB3DC9" w:rsidP="00AB3DC9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аселення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багатоквартирних будинків</w:t>
            </w:r>
          </w:p>
        </w:tc>
        <w:tc>
          <w:tcPr>
            <w:tcW w:w="2948" w:type="dxa"/>
            <w:gridSpan w:val="2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Норма надання послуг на 1 особу 1,9 </w:t>
            </w:r>
            <w:proofErr w:type="spellStart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/рік</w:t>
            </w:r>
          </w:p>
        </w:tc>
        <w:tc>
          <w:tcPr>
            <w:tcW w:w="2835" w:type="dxa"/>
            <w:gridSpan w:val="3"/>
          </w:tcPr>
          <w:p w:rsidR="00040A23" w:rsidRPr="00040A23" w:rsidRDefault="00040A23" w:rsidP="00040A23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озрахунок: </w:t>
            </w:r>
          </w:p>
          <w:p w:rsidR="00AB3DC9" w:rsidRPr="0072365C" w:rsidRDefault="00040A23" w:rsidP="00040A23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32,92 грн. х 1,9 м3/рік  / 12 міс.</w:t>
            </w:r>
          </w:p>
        </w:tc>
        <w:tc>
          <w:tcPr>
            <w:tcW w:w="1134" w:type="dxa"/>
            <w:vAlign w:val="center"/>
          </w:tcPr>
          <w:p w:rsidR="00AB3DC9" w:rsidRPr="0072365C" w:rsidRDefault="00040A23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36,88</w:t>
            </w:r>
            <w:r w:rsidRPr="00BD128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AB3DC9"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н./міс.</w:t>
            </w:r>
          </w:p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 однієї особи </w:t>
            </w:r>
          </w:p>
        </w:tc>
      </w:tr>
      <w:tr w:rsidR="00AB3DC9" w:rsidRPr="0072365C" w:rsidTr="00AB3DC9">
        <w:trPr>
          <w:trHeight w:val="907"/>
        </w:trPr>
        <w:tc>
          <w:tcPr>
            <w:tcW w:w="749" w:type="dxa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.2.</w:t>
            </w:r>
          </w:p>
        </w:tc>
        <w:tc>
          <w:tcPr>
            <w:tcW w:w="2399" w:type="dxa"/>
            <w:vAlign w:val="center"/>
          </w:tcPr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Населення</w:t>
            </w:r>
            <w:proofErr w:type="spell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иватного</w:t>
            </w:r>
            <w:proofErr w:type="gramEnd"/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сектору</w:t>
            </w:r>
          </w:p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AB3DC9" w:rsidRPr="0072365C" w:rsidRDefault="00AB3DC9" w:rsidP="00AB3DC9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Норма надання послуг на 1 особу 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,38</w:t>
            </w:r>
            <w:r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.куб</w:t>
            </w:r>
            <w:proofErr w:type="spellEnd"/>
            <w:r w:rsidRPr="00AB3DC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/рік</w:t>
            </w:r>
          </w:p>
        </w:tc>
        <w:tc>
          <w:tcPr>
            <w:tcW w:w="2835" w:type="dxa"/>
            <w:gridSpan w:val="3"/>
          </w:tcPr>
          <w:p w:rsidR="00040A23" w:rsidRPr="00040A23" w:rsidRDefault="00040A23" w:rsidP="00040A23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озрахунок: </w:t>
            </w:r>
          </w:p>
          <w:p w:rsidR="00AB3DC9" w:rsidRPr="0072365C" w:rsidRDefault="00040A23" w:rsidP="00040A23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32,92 грн. х  2,38 м3/рік  / 12 міс.</w:t>
            </w:r>
          </w:p>
        </w:tc>
        <w:tc>
          <w:tcPr>
            <w:tcW w:w="1134" w:type="dxa"/>
            <w:vAlign w:val="center"/>
          </w:tcPr>
          <w:p w:rsidR="00AB3DC9" w:rsidRPr="0072365C" w:rsidRDefault="00040A23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040A2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46,20</w:t>
            </w:r>
            <w:r w:rsidRPr="00BD128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AB3DC9"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рн./міс.</w:t>
            </w:r>
          </w:p>
          <w:p w:rsidR="00AB3DC9" w:rsidRPr="0072365C" w:rsidRDefault="00AB3DC9" w:rsidP="0072365C">
            <w:pPr>
              <w:tabs>
                <w:tab w:val="left" w:pos="1044"/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236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 однієї особи </w:t>
            </w:r>
          </w:p>
        </w:tc>
      </w:tr>
    </w:tbl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72365C" w:rsidRDefault="0072365C" w:rsidP="007236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365C" w:rsidRPr="00040A23" w:rsidRDefault="0072365C" w:rsidP="0072365C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040A23">
        <w:rPr>
          <w:rFonts w:ascii="Times New Roman" w:eastAsia="Calibri" w:hAnsi="Times New Roman" w:cs="Times New Roman"/>
          <w:sz w:val="28"/>
          <w:szCs w:val="28"/>
        </w:rPr>
        <w:t>Дире</w:t>
      </w:r>
      <w:r w:rsidR="00C93BDD">
        <w:rPr>
          <w:rFonts w:ascii="Times New Roman" w:eastAsia="Calibri" w:hAnsi="Times New Roman" w:cs="Times New Roman"/>
          <w:sz w:val="28"/>
          <w:szCs w:val="28"/>
        </w:rPr>
        <w:t>к</w:t>
      </w:r>
      <w:r w:rsidRPr="00040A23">
        <w:rPr>
          <w:rFonts w:ascii="Times New Roman" w:eastAsia="Calibri" w:hAnsi="Times New Roman" w:cs="Times New Roman"/>
          <w:sz w:val="28"/>
          <w:szCs w:val="28"/>
        </w:rPr>
        <w:t xml:space="preserve">тор департаменту </w:t>
      </w:r>
    </w:p>
    <w:p w:rsidR="0072365C" w:rsidRPr="00040A23" w:rsidRDefault="0072365C" w:rsidP="0072365C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040A23">
        <w:rPr>
          <w:rFonts w:ascii="Times New Roman" w:eastAsia="Calibri" w:hAnsi="Times New Roman" w:cs="Times New Roman"/>
          <w:sz w:val="28"/>
          <w:szCs w:val="28"/>
        </w:rPr>
        <w:t xml:space="preserve">економіки та розвитку                                                                                      </w:t>
      </w:r>
      <w:r w:rsidRPr="00040A23">
        <w:rPr>
          <w:rFonts w:ascii="Times New Roman" w:eastAsia="Calibri" w:hAnsi="Times New Roman" w:cs="Times New Roman"/>
          <w:sz w:val="28"/>
          <w:szCs w:val="28"/>
          <w:lang w:val="ru-RU"/>
        </w:rPr>
        <w:t>І</w:t>
      </w:r>
      <w:proofErr w:type="spellStart"/>
      <w:r w:rsidRPr="00040A23">
        <w:rPr>
          <w:rFonts w:ascii="Times New Roman" w:eastAsia="Calibri" w:hAnsi="Times New Roman" w:cs="Times New Roman"/>
          <w:sz w:val="28"/>
          <w:szCs w:val="28"/>
        </w:rPr>
        <w:t>рина</w:t>
      </w:r>
      <w:proofErr w:type="spellEnd"/>
      <w:r w:rsidRPr="00040A23">
        <w:rPr>
          <w:rFonts w:ascii="Times New Roman" w:eastAsia="Calibri" w:hAnsi="Times New Roman" w:cs="Times New Roman"/>
          <w:sz w:val="28"/>
          <w:szCs w:val="28"/>
        </w:rPr>
        <w:t xml:space="preserve"> УДОД</w:t>
      </w:r>
    </w:p>
    <w:p w:rsidR="004648A8" w:rsidRPr="00AD7091" w:rsidRDefault="004648A8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Pr="00AD7091" w:rsidRDefault="005361F6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46170" w:rsidRPr="00AD7091" w:rsidRDefault="00A46170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61F6" w:rsidRDefault="00A46170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6170">
        <w:rPr>
          <w:noProof/>
          <w:lang w:val="ru-RU" w:eastAsia="ru-RU"/>
        </w:rPr>
        <w:lastRenderedPageBreak/>
        <w:drawing>
          <wp:inline distT="0" distB="0" distL="0" distR="0">
            <wp:extent cx="4267200" cy="1125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2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70" w:rsidRPr="005361F6" w:rsidRDefault="005F09BB" w:rsidP="007236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09BB">
        <w:rPr>
          <w:noProof/>
          <w:lang w:val="ru-RU" w:eastAsia="ru-RU"/>
        </w:rPr>
        <w:lastRenderedPageBreak/>
        <w:drawing>
          <wp:inline distT="0" distB="0" distL="0" distR="0" wp14:anchorId="528B69D0" wp14:editId="49673EA2">
            <wp:extent cx="6299835" cy="726445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170" w:rsidRPr="005361F6" w:rsidSect="00BD128B">
      <w:pgSz w:w="11906" w:h="16838" w:code="9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A0"/>
    <w:rsid w:val="0000636C"/>
    <w:rsid w:val="00010C13"/>
    <w:rsid w:val="000213C7"/>
    <w:rsid w:val="000400E0"/>
    <w:rsid w:val="00040A23"/>
    <w:rsid w:val="00044EC4"/>
    <w:rsid w:val="0004773C"/>
    <w:rsid w:val="000542D6"/>
    <w:rsid w:val="00066A86"/>
    <w:rsid w:val="00075D0D"/>
    <w:rsid w:val="00077137"/>
    <w:rsid w:val="0009423B"/>
    <w:rsid w:val="000943D1"/>
    <w:rsid w:val="000A7ED3"/>
    <w:rsid w:val="000C46B8"/>
    <w:rsid w:val="000D1905"/>
    <w:rsid w:val="000D40F7"/>
    <w:rsid w:val="000E2759"/>
    <w:rsid w:val="000F42DD"/>
    <w:rsid w:val="001071B1"/>
    <w:rsid w:val="00120EB0"/>
    <w:rsid w:val="00135AB2"/>
    <w:rsid w:val="00146E03"/>
    <w:rsid w:val="00172B43"/>
    <w:rsid w:val="001825CC"/>
    <w:rsid w:val="001913D4"/>
    <w:rsid w:val="001B2CE2"/>
    <w:rsid w:val="001B46A5"/>
    <w:rsid w:val="001B6924"/>
    <w:rsid w:val="001B7027"/>
    <w:rsid w:val="001D11BE"/>
    <w:rsid w:val="001E4ECD"/>
    <w:rsid w:val="001F1816"/>
    <w:rsid w:val="001F3920"/>
    <w:rsid w:val="00200B1C"/>
    <w:rsid w:val="00202CA7"/>
    <w:rsid w:val="00213305"/>
    <w:rsid w:val="00243CD2"/>
    <w:rsid w:val="00277910"/>
    <w:rsid w:val="002942BE"/>
    <w:rsid w:val="00296491"/>
    <w:rsid w:val="002C04EA"/>
    <w:rsid w:val="002C623C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11A4C"/>
    <w:rsid w:val="00312395"/>
    <w:rsid w:val="00312BC8"/>
    <w:rsid w:val="003441BF"/>
    <w:rsid w:val="00361A5E"/>
    <w:rsid w:val="00365589"/>
    <w:rsid w:val="0038322A"/>
    <w:rsid w:val="00384FB6"/>
    <w:rsid w:val="00387A28"/>
    <w:rsid w:val="003B18D0"/>
    <w:rsid w:val="003B409A"/>
    <w:rsid w:val="003C6EE2"/>
    <w:rsid w:val="003D0C58"/>
    <w:rsid w:val="003E2D99"/>
    <w:rsid w:val="003E6494"/>
    <w:rsid w:val="003F220E"/>
    <w:rsid w:val="003F305D"/>
    <w:rsid w:val="0040202E"/>
    <w:rsid w:val="0041151C"/>
    <w:rsid w:val="00433174"/>
    <w:rsid w:val="00436FEB"/>
    <w:rsid w:val="00441490"/>
    <w:rsid w:val="004648A8"/>
    <w:rsid w:val="00471683"/>
    <w:rsid w:val="004754B4"/>
    <w:rsid w:val="00483FCF"/>
    <w:rsid w:val="00484180"/>
    <w:rsid w:val="00486642"/>
    <w:rsid w:val="004947B0"/>
    <w:rsid w:val="00497DA7"/>
    <w:rsid w:val="004B090F"/>
    <w:rsid w:val="004B3909"/>
    <w:rsid w:val="004C39D8"/>
    <w:rsid w:val="004D21D3"/>
    <w:rsid w:val="004D3696"/>
    <w:rsid w:val="004E5B83"/>
    <w:rsid w:val="00522F11"/>
    <w:rsid w:val="005361F6"/>
    <w:rsid w:val="00551B2E"/>
    <w:rsid w:val="00553DD8"/>
    <w:rsid w:val="0057435C"/>
    <w:rsid w:val="00587105"/>
    <w:rsid w:val="005967F3"/>
    <w:rsid w:val="005B097B"/>
    <w:rsid w:val="005B41AB"/>
    <w:rsid w:val="005C1874"/>
    <w:rsid w:val="005C3BC3"/>
    <w:rsid w:val="005C5197"/>
    <w:rsid w:val="005D35A0"/>
    <w:rsid w:val="005D5A21"/>
    <w:rsid w:val="005F09BB"/>
    <w:rsid w:val="00607390"/>
    <w:rsid w:val="0062633D"/>
    <w:rsid w:val="00641E2C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2365C"/>
    <w:rsid w:val="00747D55"/>
    <w:rsid w:val="007726CB"/>
    <w:rsid w:val="007A5B73"/>
    <w:rsid w:val="007B3B6D"/>
    <w:rsid w:val="007F40D6"/>
    <w:rsid w:val="00810698"/>
    <w:rsid w:val="0081457C"/>
    <w:rsid w:val="0083252A"/>
    <w:rsid w:val="00841EEE"/>
    <w:rsid w:val="00846785"/>
    <w:rsid w:val="00852884"/>
    <w:rsid w:val="008601C6"/>
    <w:rsid w:val="008754B0"/>
    <w:rsid w:val="0088226E"/>
    <w:rsid w:val="008865A2"/>
    <w:rsid w:val="00890EBB"/>
    <w:rsid w:val="008C1F15"/>
    <w:rsid w:val="008C409D"/>
    <w:rsid w:val="0090166B"/>
    <w:rsid w:val="0092145A"/>
    <w:rsid w:val="00926088"/>
    <w:rsid w:val="0094304C"/>
    <w:rsid w:val="00954460"/>
    <w:rsid w:val="00956FC8"/>
    <w:rsid w:val="00962AB7"/>
    <w:rsid w:val="009630C0"/>
    <w:rsid w:val="009677A0"/>
    <w:rsid w:val="00972385"/>
    <w:rsid w:val="00980AAF"/>
    <w:rsid w:val="00982D2C"/>
    <w:rsid w:val="00986F5C"/>
    <w:rsid w:val="009926B2"/>
    <w:rsid w:val="00992B6B"/>
    <w:rsid w:val="009A0D44"/>
    <w:rsid w:val="009C628D"/>
    <w:rsid w:val="009D27F6"/>
    <w:rsid w:val="009F0BF6"/>
    <w:rsid w:val="009F2142"/>
    <w:rsid w:val="00A02B80"/>
    <w:rsid w:val="00A2368A"/>
    <w:rsid w:val="00A34285"/>
    <w:rsid w:val="00A40553"/>
    <w:rsid w:val="00A46170"/>
    <w:rsid w:val="00A53F09"/>
    <w:rsid w:val="00A6257F"/>
    <w:rsid w:val="00A62B18"/>
    <w:rsid w:val="00A81255"/>
    <w:rsid w:val="00AA6068"/>
    <w:rsid w:val="00AA73B7"/>
    <w:rsid w:val="00AA797C"/>
    <w:rsid w:val="00AB12C6"/>
    <w:rsid w:val="00AB3DC9"/>
    <w:rsid w:val="00AC6242"/>
    <w:rsid w:val="00AD0285"/>
    <w:rsid w:val="00AD6D95"/>
    <w:rsid w:val="00AD7091"/>
    <w:rsid w:val="00AE6735"/>
    <w:rsid w:val="00B00B23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C3943"/>
    <w:rsid w:val="00BD128B"/>
    <w:rsid w:val="00BD3826"/>
    <w:rsid w:val="00BE0F05"/>
    <w:rsid w:val="00BE23BA"/>
    <w:rsid w:val="00BE35BD"/>
    <w:rsid w:val="00BE5BAF"/>
    <w:rsid w:val="00BF2D29"/>
    <w:rsid w:val="00BF7C71"/>
    <w:rsid w:val="00C03400"/>
    <w:rsid w:val="00C147B4"/>
    <w:rsid w:val="00C2771A"/>
    <w:rsid w:val="00C30B8B"/>
    <w:rsid w:val="00C42E1E"/>
    <w:rsid w:val="00C51B58"/>
    <w:rsid w:val="00C569C0"/>
    <w:rsid w:val="00C66DE8"/>
    <w:rsid w:val="00C728AE"/>
    <w:rsid w:val="00C80C42"/>
    <w:rsid w:val="00C93BDD"/>
    <w:rsid w:val="00C958CE"/>
    <w:rsid w:val="00CB73E3"/>
    <w:rsid w:val="00CC348B"/>
    <w:rsid w:val="00CD03F1"/>
    <w:rsid w:val="00CD0DBA"/>
    <w:rsid w:val="00CD7188"/>
    <w:rsid w:val="00CE1EF0"/>
    <w:rsid w:val="00CF07D1"/>
    <w:rsid w:val="00CF3A83"/>
    <w:rsid w:val="00D05D2B"/>
    <w:rsid w:val="00D12D1A"/>
    <w:rsid w:val="00D136C6"/>
    <w:rsid w:val="00D34F02"/>
    <w:rsid w:val="00D35A2F"/>
    <w:rsid w:val="00D67629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57B9"/>
    <w:rsid w:val="00E17A12"/>
    <w:rsid w:val="00E7091B"/>
    <w:rsid w:val="00EA0FE2"/>
    <w:rsid w:val="00EA17F8"/>
    <w:rsid w:val="00EB01FD"/>
    <w:rsid w:val="00EB38BA"/>
    <w:rsid w:val="00EB582F"/>
    <w:rsid w:val="00EE78B8"/>
    <w:rsid w:val="00F0099A"/>
    <w:rsid w:val="00F365C9"/>
    <w:rsid w:val="00F503B8"/>
    <w:rsid w:val="00F83B5C"/>
    <w:rsid w:val="00FB7D9D"/>
    <w:rsid w:val="00FC3B46"/>
    <w:rsid w:val="00FC497E"/>
    <w:rsid w:val="00FD3D8B"/>
    <w:rsid w:val="00FE0F71"/>
    <w:rsid w:val="00FE2B2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B34E-B397-46C5-A3DF-8625E8EB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ова Жанна</cp:lastModifiedBy>
  <cp:revision>4</cp:revision>
  <cp:lastPrinted>2022-09-02T07:51:00Z</cp:lastPrinted>
  <dcterms:created xsi:type="dcterms:W3CDTF">2022-09-02T12:41:00Z</dcterms:created>
  <dcterms:modified xsi:type="dcterms:W3CDTF">2022-09-15T11:50:00Z</dcterms:modified>
</cp:coreProperties>
</file>